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0950" w14:textId="77777777"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14:paraId="534FFEFA" w14:textId="77777777"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14:paraId="3EF5B083" w14:textId="77777777"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14:paraId="72815672" w14:textId="77777777" w:rsidR="004C1D75" w:rsidRPr="004C1D75" w:rsidRDefault="006A213E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elheiro Suplente</w:t>
      </w:r>
    </w:p>
    <w:p w14:paraId="66DE50D8" w14:textId="77777777" w:rsidR="004C1D75" w:rsidRDefault="004C1D75" w:rsidP="004C1D75">
      <w:pPr>
        <w:rPr>
          <w:rFonts w:ascii="Arial" w:hAnsi="Arial" w:cs="Arial"/>
        </w:rPr>
      </w:pPr>
    </w:p>
    <w:p w14:paraId="79D04B01" w14:textId="77777777"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14:paraId="46DA4BB7" w14:textId="77777777" w:rsidR="004C1D75" w:rsidRDefault="004C1D75" w:rsidP="004C1D75">
      <w:pPr>
        <w:jc w:val="both"/>
        <w:rPr>
          <w:rFonts w:ascii="Arial" w:hAnsi="Arial" w:cs="Arial"/>
        </w:rPr>
      </w:pPr>
    </w:p>
    <w:p w14:paraId="3F978A1E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14:paraId="339A642F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14:paraId="45023D42" w14:textId="77777777"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14:paraId="01F4F32F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6A213E">
        <w:rPr>
          <w:rFonts w:ascii="Arial" w:hAnsi="Arial" w:cs="Arial"/>
        </w:rPr>
        <w:t>Conselheiro Suplente</w:t>
      </w:r>
      <w:r>
        <w:rPr>
          <w:rFonts w:ascii="Arial" w:hAnsi="Arial" w:cs="Arial"/>
        </w:rPr>
        <w:t>;</w:t>
      </w:r>
    </w:p>
    <w:p w14:paraId="2D21FC43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14:paraId="0BD753F0" w14:textId="77777777"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14:paraId="5EBBCE24" w14:textId="23E633CE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 xml:space="preserve">tos de outra sanção legal em processo judicial e/ou administrativo, cuja pena ou sanção recebida vede, ainda que de modo temporário, o acesso </w:t>
      </w:r>
      <w:r w:rsidR="00FA47A8" w:rsidRPr="004179FB">
        <w:rPr>
          <w:rFonts w:ascii="Arial" w:hAnsi="Arial" w:cs="Arial"/>
        </w:rPr>
        <w:t>à</w:t>
      </w:r>
      <w:r w:rsidR="00722F1F">
        <w:rPr>
          <w:rFonts w:ascii="Arial" w:hAnsi="Arial" w:cs="Arial"/>
        </w:rPr>
        <w:t>s</w:t>
      </w:r>
      <w:r w:rsidRPr="004179FB">
        <w:rPr>
          <w:rFonts w:ascii="Arial" w:hAnsi="Arial" w:cs="Arial"/>
        </w:rPr>
        <w:t xml:space="preserve"> funções ou cargos públicos;</w:t>
      </w:r>
    </w:p>
    <w:p w14:paraId="65E01E82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14:paraId="61FF3C7D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14:paraId="17C06A65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14:paraId="4BBE5625" w14:textId="77777777" w:rsidR="004C1D75" w:rsidRDefault="004C1D75" w:rsidP="004C1D75">
      <w:pPr>
        <w:jc w:val="both"/>
        <w:rPr>
          <w:rFonts w:ascii="Arial" w:hAnsi="Arial" w:cs="Arial"/>
        </w:rPr>
      </w:pPr>
    </w:p>
    <w:p w14:paraId="5FFB9EC8" w14:textId="77777777"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14:paraId="53075A96" w14:textId="77777777" w:rsidR="004C1D75" w:rsidRDefault="004C1D75" w:rsidP="004C1D75">
      <w:pPr>
        <w:jc w:val="center"/>
        <w:rPr>
          <w:rFonts w:ascii="Arial" w:hAnsi="Arial" w:cs="Arial"/>
        </w:rPr>
      </w:pPr>
    </w:p>
    <w:p w14:paraId="5C2B16F7" w14:textId="5582AB29"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="00FA47A8">
        <w:rPr>
          <w:rFonts w:ascii="Arial" w:hAnsi="Arial" w:cs="Arial"/>
        </w:rPr>
        <w:t>-SC</w:t>
      </w:r>
      <w:r>
        <w:rPr>
          <w:rFonts w:ascii="Arial" w:hAnsi="Arial" w:cs="Arial"/>
        </w:rPr>
        <w:t>, .......</w:t>
      </w:r>
      <w:r w:rsidR="003D5C11">
        <w:rPr>
          <w:rFonts w:ascii="Arial" w:hAnsi="Arial" w:cs="Arial"/>
        </w:rPr>
        <w:t>.. de .................. de 202</w:t>
      </w:r>
      <w:r w:rsidR="00FA47A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  </w:t>
      </w:r>
    </w:p>
    <w:p w14:paraId="7C1CDFD6" w14:textId="77777777" w:rsidR="004C1D75" w:rsidRPr="004C1D75" w:rsidRDefault="004C1D75" w:rsidP="004C1D75">
      <w:pPr>
        <w:jc w:val="center"/>
        <w:rPr>
          <w:rFonts w:ascii="Arial" w:hAnsi="Arial" w:cs="Arial"/>
        </w:rPr>
      </w:pPr>
    </w:p>
    <w:p w14:paraId="7AC41A56" w14:textId="77777777"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14:paraId="50335059" w14:textId="77777777"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14:paraId="5B9E50F4" w14:textId="77777777"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DFA8" w14:textId="77777777" w:rsidR="002D3158" w:rsidRDefault="002D3158" w:rsidP="00E85D85">
      <w:pPr>
        <w:spacing w:after="0" w:line="240" w:lineRule="auto"/>
      </w:pPr>
      <w:r>
        <w:separator/>
      </w:r>
    </w:p>
  </w:endnote>
  <w:endnote w:type="continuationSeparator" w:id="0">
    <w:p w14:paraId="2D6A8F57" w14:textId="77777777" w:rsidR="002D3158" w:rsidRDefault="002D3158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C818" w14:textId="77777777" w:rsidR="00E85D85" w:rsidRPr="00E85D85" w:rsidRDefault="00000000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 w14:anchorId="613E9186"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14:paraId="0ABE3CF3" w14:textId="77777777"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2223" w14:textId="77777777" w:rsidR="002D3158" w:rsidRDefault="002D3158" w:rsidP="00E85D85">
      <w:pPr>
        <w:spacing w:after="0" w:line="240" w:lineRule="auto"/>
      </w:pPr>
      <w:r>
        <w:separator/>
      </w:r>
    </w:p>
  </w:footnote>
  <w:footnote w:type="continuationSeparator" w:id="0">
    <w:p w14:paraId="79CD4A4B" w14:textId="77777777" w:rsidR="002D3158" w:rsidRDefault="002D3158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4243" w14:textId="77777777"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BA36D38" wp14:editId="67A1B17E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12318CC" wp14:editId="7A7B24C5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08451">
    <w:abstractNumId w:val="2"/>
  </w:num>
  <w:num w:numId="2" w16cid:durableId="2132556374">
    <w:abstractNumId w:val="3"/>
  </w:num>
  <w:num w:numId="3" w16cid:durableId="231887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44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2929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85"/>
    <w:rsid w:val="000067F0"/>
    <w:rsid w:val="000234C1"/>
    <w:rsid w:val="00027931"/>
    <w:rsid w:val="000459F2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D3158"/>
    <w:rsid w:val="002E6D23"/>
    <w:rsid w:val="00303A75"/>
    <w:rsid w:val="00332B67"/>
    <w:rsid w:val="00342D20"/>
    <w:rsid w:val="00345296"/>
    <w:rsid w:val="0035312A"/>
    <w:rsid w:val="00364FFF"/>
    <w:rsid w:val="00367ABA"/>
    <w:rsid w:val="00387983"/>
    <w:rsid w:val="00391BE3"/>
    <w:rsid w:val="003974AD"/>
    <w:rsid w:val="003979A1"/>
    <w:rsid w:val="003B1C3F"/>
    <w:rsid w:val="003C14C4"/>
    <w:rsid w:val="003C2C41"/>
    <w:rsid w:val="003D04A5"/>
    <w:rsid w:val="003D304C"/>
    <w:rsid w:val="003D5C11"/>
    <w:rsid w:val="003D7140"/>
    <w:rsid w:val="003E6D0A"/>
    <w:rsid w:val="00407570"/>
    <w:rsid w:val="004135C4"/>
    <w:rsid w:val="00427252"/>
    <w:rsid w:val="00430B68"/>
    <w:rsid w:val="00433519"/>
    <w:rsid w:val="0044246C"/>
    <w:rsid w:val="00454259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2BF3"/>
    <w:rsid w:val="00685313"/>
    <w:rsid w:val="006854CB"/>
    <w:rsid w:val="0068592A"/>
    <w:rsid w:val="006878D9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2F1F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A744F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84735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846F2"/>
    <w:rsid w:val="00F931A4"/>
    <w:rsid w:val="00FA47A8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E1973"/>
  <w15:docId w15:val="{71B1761C-43A0-4576-B55E-A215048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er</cp:lastModifiedBy>
  <cp:revision>7</cp:revision>
  <cp:lastPrinted>2022-06-30T19:57:00Z</cp:lastPrinted>
  <dcterms:created xsi:type="dcterms:W3CDTF">2022-07-21T19:49:00Z</dcterms:created>
  <dcterms:modified xsi:type="dcterms:W3CDTF">2025-07-16T18:56:00Z</dcterms:modified>
</cp:coreProperties>
</file>